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2E59F" w14:textId="77777777" w:rsidR="00B114DE" w:rsidRDefault="00030571">
      <w:pPr>
        <w:spacing w:after="0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LARAÇÃO DE APOIO DO PROGRAMA DE PÓS-GRADUAÇÃO</w:t>
      </w:r>
    </w:p>
    <w:p w14:paraId="5D8FD89B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727595F6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2406EE89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38F9D476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635892C6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5803A2F3" w14:textId="77777777" w:rsidR="00B114DE" w:rsidRDefault="00B114DE">
      <w:pPr>
        <w:spacing w:after="0"/>
        <w:jc w:val="center"/>
        <w:rPr>
          <w:b/>
          <w:bCs/>
          <w:sz w:val="24"/>
          <w:szCs w:val="24"/>
        </w:rPr>
      </w:pPr>
    </w:p>
    <w:p w14:paraId="1E8F2922" w14:textId="77777777" w:rsidR="00B114DE" w:rsidRDefault="0003057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 Coordenação do Programa de Pós-Graduação em </w:t>
      </w:r>
      <w:proofErr w:type="spellStart"/>
      <w:r>
        <w:rPr>
          <w:rFonts w:cstheme="minorHAnsi"/>
          <w:bCs/>
          <w:color w:val="FF0000"/>
          <w:sz w:val="24"/>
          <w:szCs w:val="24"/>
        </w:rPr>
        <w:t>xxxxxxxxxx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da Universidade Federal da Paraíba, no uso de suas atribuições legais resolve declarar apoio ao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proofErr w:type="spellStart"/>
      <w:r>
        <w:rPr>
          <w:rFonts w:cstheme="minorHAnsi"/>
          <w:bCs/>
          <w:color w:val="000000"/>
          <w:sz w:val="24"/>
          <w:szCs w:val="24"/>
        </w:rPr>
        <w:t>Sub-Projeto</w:t>
      </w:r>
      <w:proofErr w:type="spellEnd"/>
      <w:r>
        <w:rPr>
          <w:rFonts w:cstheme="minorHAnsi"/>
          <w:bCs/>
          <w:color w:val="000000"/>
          <w:sz w:val="24"/>
          <w:szCs w:val="24"/>
        </w:rPr>
        <w:t>: </w:t>
      </w:r>
      <w:proofErr w:type="spellStart"/>
      <w:proofErr w:type="gramStart"/>
      <w:r>
        <w:rPr>
          <w:rFonts w:cstheme="minorHAnsi"/>
          <w:b/>
          <w:bCs/>
          <w:color w:val="FF0000"/>
          <w:sz w:val="24"/>
          <w:szCs w:val="24"/>
        </w:rPr>
        <w:t>xxxxxxxxxxx</w:t>
      </w:r>
      <w:proofErr w:type="spellEnd"/>
      <w:r>
        <w:rPr>
          <w:rFonts w:cstheme="minorHAnsi"/>
          <w:bCs/>
          <w:color w:val="000000"/>
          <w:sz w:val="24"/>
          <w:szCs w:val="24"/>
        </w:rPr>
        <w:t>,  apresentado</w:t>
      </w:r>
      <w:proofErr w:type="gramEnd"/>
      <w:r>
        <w:rPr>
          <w:rFonts w:cstheme="minorHAnsi"/>
          <w:bCs/>
          <w:color w:val="000000"/>
          <w:sz w:val="24"/>
          <w:szCs w:val="24"/>
        </w:rPr>
        <w:t xml:space="preserve"> em atendimento à </w:t>
      </w:r>
      <w:r>
        <w:rPr>
          <w:rFonts w:cstheme="minorHAnsi"/>
          <w:b/>
          <w:bCs/>
          <w:color w:val="000000"/>
          <w:sz w:val="24"/>
          <w:szCs w:val="24"/>
        </w:rPr>
        <w:t>CHAMADA INTERNA PROPESQ/PRPG/UFPB No</w:t>
      </w:r>
      <w:r>
        <w:rPr>
          <w:rFonts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cs="Calibri"/>
          <w:b/>
          <w:bCs/>
          <w:color w:val="000000"/>
          <w:sz w:val="24"/>
          <w:szCs w:val="24"/>
        </w:rPr>
        <w:t>01</w:t>
      </w:r>
      <w:r>
        <w:rPr>
          <w:rFonts w:cstheme="minorHAnsi"/>
          <w:b/>
          <w:bCs/>
          <w:color w:val="000000"/>
          <w:sz w:val="24"/>
          <w:szCs w:val="24"/>
        </w:rPr>
        <w:t>/20</w:t>
      </w:r>
      <w:r>
        <w:rPr>
          <w:rFonts w:cstheme="minorHAnsi"/>
          <w:b/>
          <w:bCs/>
          <w:color w:val="000000"/>
          <w:sz w:val="24"/>
          <w:szCs w:val="24"/>
        </w:rPr>
        <w:t>24 – PRÓ-EQUIPAMENTOS 2024</w:t>
      </w:r>
      <w:r>
        <w:rPr>
          <w:rFonts w:cstheme="minorHAnsi"/>
          <w:bCs/>
          <w:color w:val="000000"/>
          <w:sz w:val="24"/>
          <w:szCs w:val="24"/>
        </w:rPr>
        <w:t>, indicando o </w:t>
      </w:r>
      <w:proofErr w:type="spellStart"/>
      <w:r>
        <w:rPr>
          <w:rFonts w:cstheme="minorHAnsi"/>
          <w:bCs/>
          <w:color w:val="FF0000"/>
          <w:sz w:val="24"/>
          <w:szCs w:val="24"/>
          <w:u w:val="single"/>
        </w:rPr>
        <w:t>xxxxxxxxxxxxxxxx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 como Coordenador do referido </w:t>
      </w:r>
      <w:proofErr w:type="spellStart"/>
      <w:proofErr w:type="gramStart"/>
      <w:r>
        <w:rPr>
          <w:rFonts w:cstheme="minorHAnsi"/>
          <w:bCs/>
          <w:color w:val="000000"/>
          <w:sz w:val="24"/>
          <w:szCs w:val="24"/>
        </w:rPr>
        <w:t>Sub-Projeto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529C38E" w14:textId="77777777" w:rsidR="00B114DE" w:rsidRDefault="00B114D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E40265B" w14:textId="77777777" w:rsidR="00B114DE" w:rsidRDefault="00B114D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E0C4FFE" w14:textId="77777777" w:rsidR="00B114DE" w:rsidRDefault="00B114D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65A26F" w14:textId="77777777" w:rsidR="00B114DE" w:rsidRDefault="00B114D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B154A06" w14:textId="77777777" w:rsidR="00B114DE" w:rsidRDefault="00030571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e data</w:t>
      </w:r>
    </w:p>
    <w:p w14:paraId="2AC5AFE2" w14:textId="77777777" w:rsidR="00B114DE" w:rsidRDefault="00B114DE">
      <w:pPr>
        <w:spacing w:after="0"/>
        <w:jc w:val="right"/>
        <w:rPr>
          <w:rFonts w:cstheme="minorHAnsi"/>
          <w:sz w:val="24"/>
          <w:szCs w:val="24"/>
        </w:rPr>
      </w:pPr>
    </w:p>
    <w:p w14:paraId="7CF9338F" w14:textId="77777777" w:rsidR="00B114DE" w:rsidRDefault="00B114DE">
      <w:pPr>
        <w:spacing w:after="0"/>
        <w:jc w:val="right"/>
        <w:rPr>
          <w:rFonts w:cstheme="minorHAnsi"/>
          <w:sz w:val="24"/>
          <w:szCs w:val="24"/>
        </w:rPr>
      </w:pPr>
    </w:p>
    <w:p w14:paraId="7F3BF992" w14:textId="77777777" w:rsidR="00B114DE" w:rsidRDefault="00B114DE">
      <w:pPr>
        <w:spacing w:after="0"/>
        <w:jc w:val="right"/>
        <w:rPr>
          <w:rFonts w:cstheme="minorHAnsi"/>
          <w:sz w:val="24"/>
          <w:szCs w:val="24"/>
        </w:rPr>
      </w:pPr>
    </w:p>
    <w:p w14:paraId="3AE24336" w14:textId="77777777" w:rsidR="00B114DE" w:rsidRDefault="00B114DE">
      <w:pPr>
        <w:spacing w:after="0"/>
        <w:jc w:val="center"/>
        <w:rPr>
          <w:rFonts w:cstheme="minorHAnsi"/>
          <w:sz w:val="24"/>
          <w:szCs w:val="24"/>
        </w:rPr>
      </w:pPr>
    </w:p>
    <w:p w14:paraId="15393B1F" w14:textId="77777777" w:rsidR="00B114DE" w:rsidRDefault="00B114DE">
      <w:pPr>
        <w:spacing w:after="0"/>
        <w:jc w:val="center"/>
        <w:rPr>
          <w:rFonts w:cstheme="minorHAnsi"/>
          <w:sz w:val="24"/>
          <w:szCs w:val="24"/>
        </w:rPr>
      </w:pPr>
    </w:p>
    <w:p w14:paraId="4F9DD932" w14:textId="77777777" w:rsidR="00B114DE" w:rsidRDefault="00030571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 do Coordenador do PPG</w:t>
      </w:r>
    </w:p>
    <w:sectPr w:rsidR="00B114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701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FDB2" w14:textId="77777777" w:rsidR="00030571" w:rsidRDefault="00030571">
      <w:pPr>
        <w:spacing w:after="0" w:line="240" w:lineRule="auto"/>
      </w:pPr>
      <w:r>
        <w:separator/>
      </w:r>
    </w:p>
  </w:endnote>
  <w:endnote w:type="continuationSeparator" w:id="0">
    <w:p w14:paraId="210F012F" w14:textId="77777777" w:rsidR="00030571" w:rsidRDefault="000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708F" w14:textId="77777777" w:rsidR="00B114DE" w:rsidRDefault="00B11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DC59" w14:textId="77777777" w:rsidR="00B114DE" w:rsidRDefault="00B114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E876" w14:textId="77777777" w:rsidR="00B114DE" w:rsidRDefault="00B11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49CA" w14:textId="77777777" w:rsidR="00030571" w:rsidRDefault="00030571">
      <w:pPr>
        <w:spacing w:after="0" w:line="240" w:lineRule="auto"/>
      </w:pPr>
      <w:r>
        <w:separator/>
      </w:r>
    </w:p>
  </w:footnote>
  <w:footnote w:type="continuationSeparator" w:id="0">
    <w:p w14:paraId="32056FFA" w14:textId="77777777" w:rsidR="00030571" w:rsidRDefault="0003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A0CA" w14:textId="77777777" w:rsidR="00B114DE" w:rsidRDefault="00B11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2143" w14:textId="77777777" w:rsidR="00B114DE" w:rsidRDefault="00030571">
    <w:pPr>
      <w:pStyle w:val="Cabealho"/>
    </w:pPr>
    <w:r>
      <w:rPr>
        <w:noProof/>
      </w:rPr>
      <w:drawing>
        <wp:anchor distT="0" distB="0" distL="0" distR="0" simplePos="0" relativeHeight="251654144" behindDoc="1" locked="0" layoutInCell="0" allowOverlap="1" wp14:anchorId="2DB5F2B9" wp14:editId="382D6392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4051B301" wp14:editId="194CF479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2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635" distL="635" distR="635" simplePos="0" relativeHeight="251658240" behindDoc="1" locked="0" layoutInCell="0" allowOverlap="1" wp14:anchorId="384B87E5" wp14:editId="44A93009">
              <wp:simplePos x="0" y="0"/>
              <wp:positionH relativeFrom="margin">
                <wp:align>center</wp:align>
              </wp:positionH>
              <wp:positionV relativeFrom="paragraph">
                <wp:posOffset>752475</wp:posOffset>
              </wp:positionV>
              <wp:extent cx="6062980" cy="635"/>
              <wp:effectExtent l="635" t="635" r="635" b="635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3120" cy="72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88CC0" id="Conector reto 6" o:spid="_x0000_s1026" style="position:absolute;z-index:-251658240;visibility:visible;mso-wrap-style:square;mso-wrap-distance-left:.05pt;mso-wrap-distance-top:.05pt;mso-wrap-distance-right:.05pt;mso-wrap-distance-bottom:.05pt;mso-position-horizontal:center;mso-position-horizontal-relative:margin;mso-position-vertical:absolute;mso-position-vertical-relative:text" from="0,59.25pt" to="477.4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" o:allowincell="f" strokeweight="0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3815" distB="45720" distL="111760" distR="114300" simplePos="0" relativeHeight="251660288" behindDoc="1" locked="0" layoutInCell="0" allowOverlap="1" wp14:anchorId="29A4ACED" wp14:editId="2D8AC9E7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9685" cy="992505"/>
              <wp:effectExtent l="0" t="0" r="0" b="0"/>
              <wp:wrapSquare wrapText="bothSides"/>
              <wp:docPr id="4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99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E45121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 w14:paraId="090916F7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3CC2A925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 w14:paraId="12DFB8C0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OORDENAÇÃO GERAL DE PESQUIS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4ACED" id="Quadro1" o:spid="_x0000_s1026" style="position:absolute;margin-left:0;margin-top:-20.15pt;width:301.55pt;height:78.15pt;z-index:-251656192;visibility:visible;mso-wrap-style:square;mso-wrap-distance-left:8.8pt;mso-wrap-distance-top:3.45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" o:allowincell="f" filled="f" stroked="f" strokeweight="0">
              <v:textbox>
                <w:txbxContent>
                  <w:p w14:paraId="23E45121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MINISTÉRIO DA EDUCAÇÃO</w:t>
                    </w:r>
                  </w:p>
                  <w:p w14:paraId="090916F7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UNIVERSIDADE FEDERAL DA PARAÍBA</w:t>
                    </w:r>
                  </w:p>
                  <w:p w14:paraId="3CC2A925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PRÓ-REITORIA DE PESQUISA</w:t>
                    </w:r>
                  </w:p>
                  <w:p w14:paraId="12DFB8C0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COORDENAÇÃO GERAL DE PESQUIS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6BB4E646" w14:textId="77777777" w:rsidR="00B114DE" w:rsidRDefault="00B114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B703D" w14:textId="77777777" w:rsidR="00B114DE" w:rsidRDefault="00030571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40707989" wp14:editId="35F355B6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32BF1E5" wp14:editId="57EBC2AB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6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635" distL="635" distR="635" simplePos="0" relativeHeight="251659264" behindDoc="1" locked="0" layoutInCell="0" allowOverlap="1" wp14:anchorId="0A980A38" wp14:editId="05CCAFA2">
              <wp:simplePos x="0" y="0"/>
              <wp:positionH relativeFrom="margin">
                <wp:align>center</wp:align>
              </wp:positionH>
              <wp:positionV relativeFrom="paragraph">
                <wp:posOffset>752475</wp:posOffset>
              </wp:positionV>
              <wp:extent cx="6062980" cy="635"/>
              <wp:effectExtent l="635" t="635" r="635" b="635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3120" cy="72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7E590C" id="Conector reto 6" o:spid="_x0000_s1026" style="position:absolute;z-index:-251657216;visibility:visible;mso-wrap-style:square;mso-wrap-distance-left:.05pt;mso-wrap-distance-top:.05pt;mso-wrap-distance-right:.05pt;mso-wrap-distance-bottom:.05pt;mso-position-horizontal:center;mso-position-horizontal-relative:margin;mso-position-vertical:absolute;mso-position-vertical-relative:text" from="0,59.25pt" to="477.4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" o:allowincell="f" strokeweight="0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3815" distB="45720" distL="111760" distR="114300" simplePos="0" relativeHeight="251661312" behindDoc="1" locked="0" layoutInCell="0" allowOverlap="1" wp14:anchorId="187A908D" wp14:editId="31083BA1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9685" cy="992505"/>
              <wp:effectExtent l="0" t="0" r="0" b="0"/>
              <wp:wrapSquare wrapText="bothSides"/>
              <wp:docPr id="8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99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3CBCFD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 w14:paraId="202B1F90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31668F23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 w14:paraId="468DF18E" w14:textId="77777777" w:rsidR="00B114DE" w:rsidRDefault="00030571">
                          <w:pPr>
                            <w:pStyle w:val="Contedodoquadro"/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OORDENAÇÃO GERAL DE PESQUIS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A908D" id="_x0000_s1027" style="position:absolute;margin-left:0;margin-top:-20.15pt;width:301.55pt;height:78.15pt;z-index:-251655168;visibility:visible;mso-wrap-style:square;mso-wrap-distance-left:8.8pt;mso-wrap-distance-top:3.45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" o:allowincell="f" filled="f" stroked="f" strokeweight="0">
              <v:textbox>
                <w:txbxContent>
                  <w:p w14:paraId="673CBCFD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MINISTÉRIO DA EDUCAÇÃO</w:t>
                    </w:r>
                  </w:p>
                  <w:p w14:paraId="202B1F90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UNIVERSIDADE FEDERAL DA PARAÍBA</w:t>
                    </w:r>
                  </w:p>
                  <w:p w14:paraId="31668F23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PRÓ-REITORIA DE PESQUISA</w:t>
                    </w:r>
                  </w:p>
                  <w:p w14:paraId="468DF18E" w14:textId="77777777" w:rsidR="00B114DE" w:rsidRDefault="00030571">
                    <w:pPr>
                      <w:pStyle w:val="Contedodoquadro"/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COORDENAÇÃO GERAL DE PESQUIS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666DC6F3" w14:textId="77777777" w:rsidR="00B114DE" w:rsidRDefault="00B114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DE"/>
    <w:rsid w:val="00030571"/>
    <w:rsid w:val="00B114DE"/>
    <w:rsid w:val="00B2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ADF295"/>
  <w15:docId w15:val="{EC4F00A3-69E5-5A4D-8F61-5EB44626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59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5919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2A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5FE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222D4"/>
    <w:rPr>
      <w:rFonts w:ascii="Tahoma" w:eastAsia="Tahoma" w:hAnsi="Tahoma" w:cs="Tahoma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801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8011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80113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20CA"/>
  </w:style>
  <w:style w:type="character" w:customStyle="1" w:styleId="RodapChar">
    <w:name w:val="Rodapé Char"/>
    <w:basedOn w:val="Fontepargpadro"/>
    <w:link w:val="Rodap"/>
    <w:uiPriority w:val="99"/>
    <w:qFormat/>
    <w:rsid w:val="00AC20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4310B"/>
    <w:rPr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4310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7251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591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222D4"/>
    <w:pPr>
      <w:widowControl w:val="0"/>
      <w:spacing w:after="0" w:line="240" w:lineRule="auto"/>
      <w:ind w:left="109"/>
    </w:pPr>
    <w:rPr>
      <w:rFonts w:ascii="Tahoma" w:eastAsia="Tahoma" w:hAnsi="Tahoma" w:cs="Tahoma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704A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2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8011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8011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67FB5"/>
    <w:pPr>
      <w:widowControl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310B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Anotao">
    <w:name w:val="Anotação"/>
    <w:basedOn w:val="Normal"/>
    <w:qFormat/>
    <w:pPr>
      <w:spacing w:before="56" w:after="0"/>
      <w:ind w:left="56" w:right="56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B7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67FB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F85A-3C70-453B-966A-F8AA65E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0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</dc:creator>
  <dc:description/>
  <cp:lastModifiedBy>Evandro de Souza</cp:lastModifiedBy>
  <cp:revision>2</cp:revision>
  <cp:lastPrinted>2024-09-25T17:30:00Z</cp:lastPrinted>
  <dcterms:created xsi:type="dcterms:W3CDTF">2024-12-14T14:16:00Z</dcterms:created>
  <dcterms:modified xsi:type="dcterms:W3CDTF">2024-12-14T14:16:00Z</dcterms:modified>
  <dc:language>pt-BR</dc:language>
</cp:coreProperties>
</file>